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633993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439CD">
        <w:rPr>
          <w:sz w:val="28"/>
          <w:szCs w:val="28"/>
        </w:rPr>
        <w:t>08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</w:t>
      </w:r>
      <w:r w:rsidR="009439CD">
        <w:rPr>
          <w:sz w:val="28"/>
          <w:szCs w:val="28"/>
        </w:rPr>
        <w:t>9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0C310C">
        <w:rPr>
          <w:sz w:val="28"/>
          <w:szCs w:val="28"/>
        </w:rPr>
        <w:t>60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4785"/>
      </w:tblGrid>
      <w:tr w:rsidR="007F135C" w:rsidRPr="00D704F3" w:rsidTr="009325AB">
        <w:trPr>
          <w:cantSplit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BA2855" w:rsidRDefault="000C310C" w:rsidP="009325AB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FD08BF">
              <w:rPr>
                <w:b/>
                <w:sz w:val="28"/>
                <w:szCs w:val="28"/>
              </w:rPr>
              <w:t>О внесении изменений в Пор</w:t>
            </w:r>
            <w:r w:rsidRPr="00FD08BF">
              <w:rPr>
                <w:b/>
                <w:sz w:val="28"/>
                <w:szCs w:val="28"/>
              </w:rPr>
              <w:t>я</w:t>
            </w:r>
            <w:r w:rsidRPr="00FD08BF">
              <w:rPr>
                <w:b/>
                <w:sz w:val="28"/>
                <w:szCs w:val="28"/>
              </w:rPr>
              <w:t>док проведения конкурса по о</w:t>
            </w:r>
            <w:r w:rsidRPr="00FD08BF">
              <w:rPr>
                <w:b/>
                <w:sz w:val="28"/>
                <w:szCs w:val="28"/>
              </w:rPr>
              <w:t>т</w:t>
            </w:r>
            <w:r w:rsidRPr="00FD08BF">
              <w:rPr>
                <w:b/>
                <w:sz w:val="28"/>
                <w:szCs w:val="28"/>
              </w:rPr>
              <w:t>бору кандидатур на должность Главы Поддорского муниц</w:t>
            </w:r>
            <w:r w:rsidRPr="00FD08BF">
              <w:rPr>
                <w:b/>
                <w:sz w:val="28"/>
                <w:szCs w:val="28"/>
              </w:rPr>
              <w:t>и</w:t>
            </w:r>
            <w:r w:rsidRPr="00FD08BF">
              <w:rPr>
                <w:b/>
                <w:sz w:val="28"/>
                <w:szCs w:val="28"/>
              </w:rPr>
              <w:t>пального райо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5A062A" w:rsidRDefault="00B50E3A" w:rsidP="001B7650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</w:p>
    <w:p w:rsidR="00031DA6" w:rsidRPr="00210DB3" w:rsidRDefault="00031DA6" w:rsidP="00210DB3">
      <w:pPr>
        <w:ind w:firstLine="709"/>
        <w:jc w:val="both"/>
        <w:rPr>
          <w:color w:val="000000"/>
          <w:sz w:val="28"/>
          <w:szCs w:val="28"/>
        </w:rPr>
      </w:pPr>
    </w:p>
    <w:p w:rsidR="000C310C" w:rsidRPr="00EC5D86" w:rsidRDefault="000C310C" w:rsidP="000C310C">
      <w:pPr>
        <w:pStyle w:val="Style5"/>
        <w:widowControl/>
        <w:tabs>
          <w:tab w:val="left" w:pos="845"/>
        </w:tabs>
        <w:spacing w:line="240" w:lineRule="auto"/>
        <w:ind w:firstLine="571"/>
        <w:rPr>
          <w:sz w:val="28"/>
          <w:szCs w:val="28"/>
        </w:rPr>
      </w:pPr>
      <w:r w:rsidRPr="00EC5D86">
        <w:rPr>
          <w:sz w:val="28"/>
          <w:szCs w:val="28"/>
        </w:rPr>
        <w:t>В соответствии с Федеральным законом от 14 марта 2022 года № 60-ФЗ «О внесении изменений в отдельные законодательные акты Российской Федерации»</w:t>
      </w:r>
    </w:p>
    <w:p w:rsidR="000C310C" w:rsidRPr="00EC5D86" w:rsidRDefault="000C310C" w:rsidP="000C310C">
      <w:pPr>
        <w:pStyle w:val="Style5"/>
        <w:widowControl/>
        <w:tabs>
          <w:tab w:val="left" w:pos="845"/>
        </w:tabs>
        <w:spacing w:line="240" w:lineRule="auto"/>
        <w:ind w:firstLine="571"/>
        <w:rPr>
          <w:sz w:val="28"/>
          <w:szCs w:val="28"/>
        </w:rPr>
      </w:pPr>
      <w:r w:rsidRPr="00EC5D86">
        <w:rPr>
          <w:sz w:val="28"/>
          <w:szCs w:val="28"/>
        </w:rPr>
        <w:t xml:space="preserve"> Дума Поддорского муниципального района</w:t>
      </w:r>
    </w:p>
    <w:p w:rsidR="000C310C" w:rsidRPr="000C310C" w:rsidRDefault="000C310C" w:rsidP="000C310C">
      <w:pPr>
        <w:pStyle w:val="Style5"/>
        <w:widowControl/>
        <w:tabs>
          <w:tab w:val="left" w:pos="845"/>
        </w:tabs>
        <w:spacing w:line="240" w:lineRule="auto"/>
        <w:ind w:firstLine="0"/>
        <w:rPr>
          <w:b/>
          <w:sz w:val="28"/>
          <w:szCs w:val="28"/>
        </w:rPr>
      </w:pPr>
      <w:r w:rsidRPr="000C310C">
        <w:rPr>
          <w:b/>
          <w:sz w:val="28"/>
          <w:szCs w:val="28"/>
        </w:rPr>
        <w:t xml:space="preserve">РЕШИЛА: </w:t>
      </w:r>
    </w:p>
    <w:p w:rsidR="000C310C" w:rsidRDefault="000C310C" w:rsidP="000C310C">
      <w:pPr>
        <w:pStyle w:val="Style5"/>
        <w:widowControl/>
        <w:tabs>
          <w:tab w:val="left" w:pos="845"/>
        </w:tabs>
        <w:spacing w:line="240" w:lineRule="auto"/>
        <w:ind w:firstLine="571"/>
        <w:rPr>
          <w:sz w:val="28"/>
          <w:szCs w:val="28"/>
        </w:rPr>
      </w:pPr>
      <w:r w:rsidRPr="00EC5D86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>Изменение в Порядок</w:t>
      </w:r>
      <w:r w:rsidRPr="00EC5D86">
        <w:rPr>
          <w:sz w:val="28"/>
          <w:szCs w:val="28"/>
        </w:rPr>
        <w:t xml:space="preserve"> проведения конкурса по отбору кандидатур на должность Главы Поддорского муниципального района</w:t>
      </w:r>
      <w:r>
        <w:rPr>
          <w:sz w:val="28"/>
          <w:szCs w:val="28"/>
        </w:rPr>
        <w:t xml:space="preserve">, утвержденный </w:t>
      </w:r>
      <w:r w:rsidRPr="00EC5D86">
        <w:rPr>
          <w:sz w:val="28"/>
          <w:szCs w:val="28"/>
        </w:rPr>
        <w:t>реш</w:t>
      </w:r>
      <w:r w:rsidRPr="00EC5D86">
        <w:rPr>
          <w:sz w:val="28"/>
          <w:szCs w:val="28"/>
        </w:rPr>
        <w:t>е</w:t>
      </w:r>
      <w:r w:rsidRPr="00EC5D86">
        <w:rPr>
          <w:sz w:val="28"/>
          <w:szCs w:val="28"/>
        </w:rPr>
        <w:t>ние</w:t>
      </w:r>
      <w:r>
        <w:rPr>
          <w:sz w:val="28"/>
          <w:szCs w:val="28"/>
        </w:rPr>
        <w:t>м</w:t>
      </w:r>
      <w:r w:rsidRPr="00EC5D86">
        <w:rPr>
          <w:sz w:val="28"/>
          <w:szCs w:val="28"/>
        </w:rPr>
        <w:t xml:space="preserve"> Думы Поддорского муниципального района от 11.09.2020 № </w:t>
      </w:r>
      <w:r>
        <w:rPr>
          <w:sz w:val="28"/>
          <w:szCs w:val="28"/>
        </w:rPr>
        <w:t xml:space="preserve">303 </w:t>
      </w:r>
      <w:r w:rsidRPr="00EC5D86">
        <w:rPr>
          <w:sz w:val="28"/>
          <w:szCs w:val="28"/>
        </w:rPr>
        <w:t xml:space="preserve">(далее – Порядок), следующие изменения: </w:t>
      </w:r>
    </w:p>
    <w:p w:rsidR="000C310C" w:rsidRPr="00EC5D86" w:rsidRDefault="000C310C" w:rsidP="000C310C">
      <w:pPr>
        <w:pStyle w:val="Style5"/>
        <w:widowControl/>
        <w:tabs>
          <w:tab w:val="left" w:pos="845"/>
        </w:tabs>
        <w:spacing w:line="240" w:lineRule="auto"/>
        <w:ind w:firstLine="571"/>
        <w:rPr>
          <w:sz w:val="28"/>
          <w:szCs w:val="28"/>
        </w:rPr>
      </w:pPr>
      <w:r w:rsidRPr="00EC5D86">
        <w:rPr>
          <w:sz w:val="28"/>
          <w:szCs w:val="28"/>
        </w:rPr>
        <w:t>1.1. Подпункт 7 пункта 4 Порядка изложить в новой редакции: «7) сведения о наличии или отсутствии гражданства (подданства) иностранного государства л</w:t>
      </w:r>
      <w:r w:rsidRPr="00EC5D86">
        <w:rPr>
          <w:sz w:val="28"/>
          <w:szCs w:val="28"/>
        </w:rPr>
        <w:t>и</w:t>
      </w:r>
      <w:r w:rsidRPr="00EC5D86">
        <w:rPr>
          <w:sz w:val="28"/>
          <w:szCs w:val="28"/>
        </w:rPr>
        <w:t>бо получения кандидатом вида на жительство или иного документа, подтве</w:t>
      </w:r>
      <w:r w:rsidRPr="00EC5D86">
        <w:rPr>
          <w:sz w:val="28"/>
          <w:szCs w:val="28"/>
        </w:rPr>
        <w:t>р</w:t>
      </w:r>
      <w:r w:rsidRPr="00EC5D86">
        <w:rPr>
          <w:sz w:val="28"/>
          <w:szCs w:val="28"/>
        </w:rPr>
        <w:t>ждающего право на постоянное проживание на территории иностранного гос</w:t>
      </w:r>
      <w:r w:rsidRPr="00EC5D86">
        <w:rPr>
          <w:sz w:val="28"/>
          <w:szCs w:val="28"/>
        </w:rPr>
        <w:t>у</w:t>
      </w:r>
      <w:r w:rsidRPr="00EC5D86">
        <w:rPr>
          <w:sz w:val="28"/>
          <w:szCs w:val="28"/>
        </w:rPr>
        <w:t>дарства».</w:t>
      </w:r>
    </w:p>
    <w:p w:rsidR="000C310C" w:rsidRPr="00EC5D86" w:rsidRDefault="000C310C" w:rsidP="000C310C">
      <w:pPr>
        <w:pStyle w:val="Style5"/>
        <w:widowControl/>
        <w:tabs>
          <w:tab w:val="left" w:pos="845"/>
        </w:tabs>
        <w:spacing w:line="240" w:lineRule="auto"/>
        <w:ind w:firstLine="571"/>
        <w:rPr>
          <w:rStyle w:val="FontStyle12"/>
          <w:sz w:val="28"/>
          <w:szCs w:val="28"/>
        </w:rPr>
      </w:pPr>
      <w:r w:rsidRPr="00EC5D86">
        <w:rPr>
          <w:rStyle w:val="FontStyle12"/>
          <w:sz w:val="28"/>
          <w:szCs w:val="28"/>
        </w:rPr>
        <w:t>2.Опубликовать решение Думы в муниципальной газете «Вестник Поддо</w:t>
      </w:r>
      <w:r w:rsidRPr="00EC5D86">
        <w:rPr>
          <w:rStyle w:val="FontStyle12"/>
          <w:sz w:val="28"/>
          <w:szCs w:val="28"/>
        </w:rPr>
        <w:t>р</w:t>
      </w:r>
      <w:r w:rsidRPr="00EC5D86">
        <w:rPr>
          <w:rStyle w:val="FontStyle12"/>
          <w:sz w:val="28"/>
          <w:szCs w:val="28"/>
        </w:rPr>
        <w:t xml:space="preserve">ского муниципального района» </w:t>
      </w:r>
      <w:r w:rsidRPr="00EC5D86">
        <w:rPr>
          <w:sz w:val="28"/>
          <w:szCs w:val="28"/>
        </w:rPr>
        <w:t>и разместить на официальном сайте Администр</w:t>
      </w:r>
      <w:r w:rsidRPr="00EC5D86">
        <w:rPr>
          <w:sz w:val="28"/>
          <w:szCs w:val="28"/>
        </w:rPr>
        <w:t>а</w:t>
      </w:r>
      <w:r w:rsidRPr="00EC5D86">
        <w:rPr>
          <w:sz w:val="28"/>
          <w:szCs w:val="28"/>
        </w:rPr>
        <w:t>ции Поддорского муниципального района в информационно - телекоммуникац</w:t>
      </w:r>
      <w:r w:rsidRPr="00EC5D86">
        <w:rPr>
          <w:sz w:val="28"/>
          <w:szCs w:val="28"/>
        </w:rPr>
        <w:t>и</w:t>
      </w:r>
      <w:r w:rsidRPr="00EC5D86">
        <w:rPr>
          <w:sz w:val="28"/>
          <w:szCs w:val="28"/>
        </w:rPr>
        <w:t>онной сети «Интернет».</w:t>
      </w:r>
    </w:p>
    <w:p w:rsidR="00E2151E" w:rsidRDefault="00E2151E" w:rsidP="00E2151E">
      <w:pPr>
        <w:widowControl w:val="0"/>
        <w:spacing w:line="240" w:lineRule="exact"/>
        <w:ind w:left="4678"/>
        <w:jc w:val="right"/>
        <w:rPr>
          <w:sz w:val="28"/>
          <w:szCs w:val="28"/>
        </w:rPr>
      </w:pPr>
    </w:p>
    <w:p w:rsidR="00E2151E" w:rsidRDefault="00E2151E" w:rsidP="00E2151E">
      <w:pPr>
        <w:widowControl w:val="0"/>
        <w:spacing w:line="240" w:lineRule="exact"/>
        <w:ind w:left="4678"/>
        <w:jc w:val="right"/>
        <w:rPr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E2151E" w:rsidRDefault="00E2151E" w:rsidP="00E2151E">
      <w:pPr>
        <w:spacing w:line="240" w:lineRule="exact"/>
        <w:rPr>
          <w:b/>
          <w:sz w:val="28"/>
          <w:szCs w:val="28"/>
        </w:rPr>
      </w:pPr>
    </w:p>
    <w:p w:rsidR="009439CD" w:rsidRDefault="009439CD" w:rsidP="00E2151E">
      <w:pPr>
        <w:spacing w:line="240" w:lineRule="exact"/>
        <w:rPr>
          <w:b/>
          <w:sz w:val="28"/>
          <w:szCs w:val="28"/>
        </w:rPr>
      </w:pPr>
    </w:p>
    <w:p w:rsidR="009439CD" w:rsidRDefault="009439CD" w:rsidP="00E2151E">
      <w:pPr>
        <w:spacing w:line="240" w:lineRule="exact"/>
        <w:rPr>
          <w:b/>
          <w:sz w:val="28"/>
          <w:szCs w:val="28"/>
        </w:rPr>
      </w:pPr>
    </w:p>
    <w:p w:rsidR="00E2151E" w:rsidRPr="00947379" w:rsidRDefault="00E2151E" w:rsidP="00E2151E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E2151E" w:rsidRDefault="00E2151E" w:rsidP="00E2151E">
      <w:pPr>
        <w:pStyle w:val="ConsPlusNormal"/>
        <w:widowControl/>
        <w:spacing w:line="240" w:lineRule="exact"/>
        <w:ind w:firstLine="0"/>
        <w:jc w:val="both"/>
        <w:rPr>
          <w:color w:val="000000"/>
          <w:sz w:val="22"/>
          <w:szCs w:val="22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301B1B" w:rsidRDefault="00301B1B" w:rsidP="009C0443">
      <w:pPr>
        <w:ind w:firstLine="708"/>
        <w:jc w:val="both"/>
        <w:rPr>
          <w:sz w:val="28"/>
          <w:szCs w:val="28"/>
        </w:rPr>
      </w:pPr>
    </w:p>
    <w:sectPr w:rsidR="00301B1B" w:rsidSect="009439CD">
      <w:headerReference w:type="default" r:id="rId9"/>
      <w:headerReference w:type="first" r:id="rId10"/>
      <w:pgSz w:w="11906" w:h="16838"/>
      <w:pgMar w:top="397" w:right="567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255" w:rsidRDefault="00A52255" w:rsidP="00225827">
      <w:r>
        <w:separator/>
      </w:r>
    </w:p>
  </w:endnote>
  <w:endnote w:type="continuationSeparator" w:id="1">
    <w:p w:rsidR="00A52255" w:rsidRDefault="00A52255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255" w:rsidRDefault="00A52255" w:rsidP="00225827">
      <w:r>
        <w:separator/>
      </w:r>
    </w:p>
  </w:footnote>
  <w:footnote w:type="continuationSeparator" w:id="1">
    <w:p w:rsidR="00A52255" w:rsidRDefault="00A52255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337460"/>
      <w:docPartObj>
        <w:docPartGallery w:val="Page Numbers (Top of Page)"/>
        <w:docPartUnique/>
      </w:docPartObj>
    </w:sdtPr>
    <w:sdtContent>
      <w:p w:rsidR="009C0443" w:rsidRDefault="00633993">
        <w:pPr>
          <w:pStyle w:val="ac"/>
          <w:jc w:val="center"/>
        </w:pPr>
        <w:fldSimple w:instr=" PAGE   \* MERGEFORMAT ">
          <w:r w:rsidR="009439CD">
            <w:rPr>
              <w:noProof/>
            </w:rPr>
            <w:t>2</w:t>
          </w:r>
        </w:fldSimple>
      </w:p>
    </w:sdtContent>
  </w:sdt>
  <w:p w:rsidR="00F75819" w:rsidRDefault="00F7581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05735"/>
      <w:docPartObj>
        <w:docPartGallery w:val="Page Numbers (Top of Page)"/>
        <w:docPartUnique/>
      </w:docPartObj>
    </w:sdtPr>
    <w:sdtContent>
      <w:p w:rsidR="00F75819" w:rsidRDefault="00633993">
        <w:pPr>
          <w:pStyle w:val="ac"/>
          <w:jc w:val="center"/>
        </w:pPr>
        <w:fldSimple w:instr=" PAGE   \* MERGEFORMAT ">
          <w:r w:rsidR="000C310C">
            <w:rPr>
              <w:noProof/>
            </w:rPr>
            <w:t>1</w:t>
          </w:r>
        </w:fldSimple>
      </w:p>
    </w:sdtContent>
  </w:sdt>
  <w:p w:rsidR="00F75819" w:rsidRDefault="00F758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6727537"/>
    <w:multiLevelType w:val="hybridMultilevel"/>
    <w:tmpl w:val="F38A7A64"/>
    <w:lvl w:ilvl="0" w:tplc="25BAB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2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3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8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3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2"/>
  </w:num>
  <w:num w:numId="10">
    <w:abstractNumId w:val="27"/>
  </w:num>
  <w:num w:numId="11">
    <w:abstractNumId w:val="8"/>
  </w:num>
  <w:num w:numId="12">
    <w:abstractNumId w:val="18"/>
  </w:num>
  <w:num w:numId="13">
    <w:abstractNumId w:val="11"/>
  </w:num>
  <w:num w:numId="14">
    <w:abstractNumId w:val="31"/>
  </w:num>
  <w:num w:numId="15">
    <w:abstractNumId w:val="6"/>
  </w:num>
  <w:num w:numId="16">
    <w:abstractNumId w:val="35"/>
  </w:num>
  <w:num w:numId="17">
    <w:abstractNumId w:val="15"/>
  </w:num>
  <w:num w:numId="18">
    <w:abstractNumId w:val="19"/>
  </w:num>
  <w:num w:numId="19">
    <w:abstractNumId w:val="34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30"/>
  </w:num>
  <w:num w:numId="27">
    <w:abstractNumId w:val="3"/>
  </w:num>
  <w:num w:numId="28">
    <w:abstractNumId w:val="10"/>
  </w:num>
  <w:num w:numId="29">
    <w:abstractNumId w:val="14"/>
  </w:num>
  <w:num w:numId="30">
    <w:abstractNumId w:val="29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1378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2CC3"/>
    <w:rsid w:val="000246D4"/>
    <w:rsid w:val="0002605F"/>
    <w:rsid w:val="00027DA0"/>
    <w:rsid w:val="00031DA6"/>
    <w:rsid w:val="000374AE"/>
    <w:rsid w:val="00037594"/>
    <w:rsid w:val="000408B1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3F9E"/>
    <w:rsid w:val="000B4E51"/>
    <w:rsid w:val="000B513C"/>
    <w:rsid w:val="000C310C"/>
    <w:rsid w:val="000C3E59"/>
    <w:rsid w:val="000C426F"/>
    <w:rsid w:val="000C43FF"/>
    <w:rsid w:val="000C4B10"/>
    <w:rsid w:val="000C5000"/>
    <w:rsid w:val="000D68C5"/>
    <w:rsid w:val="000E5CA8"/>
    <w:rsid w:val="000E7FE9"/>
    <w:rsid w:val="000F44AD"/>
    <w:rsid w:val="001021DA"/>
    <w:rsid w:val="00106123"/>
    <w:rsid w:val="001110AD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0DB3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517AC"/>
    <w:rsid w:val="00260309"/>
    <w:rsid w:val="00262CD3"/>
    <w:rsid w:val="00274260"/>
    <w:rsid w:val="002756D1"/>
    <w:rsid w:val="002811F9"/>
    <w:rsid w:val="002813D2"/>
    <w:rsid w:val="002854F2"/>
    <w:rsid w:val="0028688B"/>
    <w:rsid w:val="002A0AFD"/>
    <w:rsid w:val="002A1D51"/>
    <w:rsid w:val="002A445E"/>
    <w:rsid w:val="002B4E82"/>
    <w:rsid w:val="002B4F44"/>
    <w:rsid w:val="002C30D6"/>
    <w:rsid w:val="002C7355"/>
    <w:rsid w:val="002D468B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1B1B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262A1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7112A"/>
    <w:rsid w:val="0038064B"/>
    <w:rsid w:val="003848DE"/>
    <w:rsid w:val="003877A2"/>
    <w:rsid w:val="00394161"/>
    <w:rsid w:val="00395705"/>
    <w:rsid w:val="00397A27"/>
    <w:rsid w:val="003A6338"/>
    <w:rsid w:val="003B1B73"/>
    <w:rsid w:val="003C1BA0"/>
    <w:rsid w:val="003C6831"/>
    <w:rsid w:val="003C6879"/>
    <w:rsid w:val="003C6CF9"/>
    <w:rsid w:val="003D06BF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03006"/>
    <w:rsid w:val="00414184"/>
    <w:rsid w:val="0042472C"/>
    <w:rsid w:val="00424A68"/>
    <w:rsid w:val="00425973"/>
    <w:rsid w:val="00427111"/>
    <w:rsid w:val="00427C35"/>
    <w:rsid w:val="00434522"/>
    <w:rsid w:val="00434EF2"/>
    <w:rsid w:val="00440BC1"/>
    <w:rsid w:val="004457E8"/>
    <w:rsid w:val="0044745D"/>
    <w:rsid w:val="004569CA"/>
    <w:rsid w:val="004621B9"/>
    <w:rsid w:val="0046269E"/>
    <w:rsid w:val="0047281D"/>
    <w:rsid w:val="00481742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D6327"/>
    <w:rsid w:val="004D772E"/>
    <w:rsid w:val="004E1EAE"/>
    <w:rsid w:val="004E5EC4"/>
    <w:rsid w:val="004E6783"/>
    <w:rsid w:val="004E75C8"/>
    <w:rsid w:val="004F1586"/>
    <w:rsid w:val="004F52CC"/>
    <w:rsid w:val="004F62FD"/>
    <w:rsid w:val="005034DC"/>
    <w:rsid w:val="00504FC9"/>
    <w:rsid w:val="00507CC4"/>
    <w:rsid w:val="0051079B"/>
    <w:rsid w:val="00512F64"/>
    <w:rsid w:val="00515225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74C87"/>
    <w:rsid w:val="005813A2"/>
    <w:rsid w:val="0058208A"/>
    <w:rsid w:val="00582137"/>
    <w:rsid w:val="00582DD6"/>
    <w:rsid w:val="005875FC"/>
    <w:rsid w:val="00596855"/>
    <w:rsid w:val="005A062A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47E7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3993"/>
    <w:rsid w:val="00635F25"/>
    <w:rsid w:val="006411C1"/>
    <w:rsid w:val="00642DA4"/>
    <w:rsid w:val="0064430E"/>
    <w:rsid w:val="0064599A"/>
    <w:rsid w:val="00647F57"/>
    <w:rsid w:val="00654A58"/>
    <w:rsid w:val="0065789A"/>
    <w:rsid w:val="006609F5"/>
    <w:rsid w:val="0066397F"/>
    <w:rsid w:val="00663CFA"/>
    <w:rsid w:val="0068145A"/>
    <w:rsid w:val="006816BB"/>
    <w:rsid w:val="006816D1"/>
    <w:rsid w:val="006837E3"/>
    <w:rsid w:val="006864E7"/>
    <w:rsid w:val="006923C7"/>
    <w:rsid w:val="00693C6F"/>
    <w:rsid w:val="006950E7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212"/>
    <w:rsid w:val="006E687A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57E12"/>
    <w:rsid w:val="00760439"/>
    <w:rsid w:val="007712F0"/>
    <w:rsid w:val="007816B7"/>
    <w:rsid w:val="00787E3C"/>
    <w:rsid w:val="0079406C"/>
    <w:rsid w:val="007A7FC0"/>
    <w:rsid w:val="007B4A28"/>
    <w:rsid w:val="007B6471"/>
    <w:rsid w:val="007C0B19"/>
    <w:rsid w:val="007C119D"/>
    <w:rsid w:val="007C153E"/>
    <w:rsid w:val="007E1C63"/>
    <w:rsid w:val="007E2B34"/>
    <w:rsid w:val="007F0FC5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2D68"/>
    <w:rsid w:val="00844E09"/>
    <w:rsid w:val="0085789D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C3ECA"/>
    <w:rsid w:val="008D55D7"/>
    <w:rsid w:val="008E1E01"/>
    <w:rsid w:val="008E23CA"/>
    <w:rsid w:val="008E48AA"/>
    <w:rsid w:val="008E4A21"/>
    <w:rsid w:val="008E6533"/>
    <w:rsid w:val="008F4FBA"/>
    <w:rsid w:val="008F77F5"/>
    <w:rsid w:val="00901724"/>
    <w:rsid w:val="00901778"/>
    <w:rsid w:val="00904578"/>
    <w:rsid w:val="00912EB2"/>
    <w:rsid w:val="009144C8"/>
    <w:rsid w:val="00915446"/>
    <w:rsid w:val="009159CE"/>
    <w:rsid w:val="00917721"/>
    <w:rsid w:val="00917E45"/>
    <w:rsid w:val="0092590D"/>
    <w:rsid w:val="00926A7A"/>
    <w:rsid w:val="00930C24"/>
    <w:rsid w:val="009325AB"/>
    <w:rsid w:val="00935482"/>
    <w:rsid w:val="0093715E"/>
    <w:rsid w:val="00942715"/>
    <w:rsid w:val="0094298B"/>
    <w:rsid w:val="009432B1"/>
    <w:rsid w:val="009439CD"/>
    <w:rsid w:val="00943DC5"/>
    <w:rsid w:val="00946F10"/>
    <w:rsid w:val="0095009D"/>
    <w:rsid w:val="009526C4"/>
    <w:rsid w:val="009527A6"/>
    <w:rsid w:val="0095455E"/>
    <w:rsid w:val="0095577E"/>
    <w:rsid w:val="0095646D"/>
    <w:rsid w:val="00957129"/>
    <w:rsid w:val="009615BF"/>
    <w:rsid w:val="00966190"/>
    <w:rsid w:val="009707B8"/>
    <w:rsid w:val="009729FC"/>
    <w:rsid w:val="009774B1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443"/>
    <w:rsid w:val="009C0501"/>
    <w:rsid w:val="009C1F28"/>
    <w:rsid w:val="009C615D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2255"/>
    <w:rsid w:val="00A5509B"/>
    <w:rsid w:val="00A570CC"/>
    <w:rsid w:val="00A6037A"/>
    <w:rsid w:val="00A615CE"/>
    <w:rsid w:val="00A64BC4"/>
    <w:rsid w:val="00A73F88"/>
    <w:rsid w:val="00A74174"/>
    <w:rsid w:val="00A74D37"/>
    <w:rsid w:val="00A76778"/>
    <w:rsid w:val="00A7729C"/>
    <w:rsid w:val="00A92F3C"/>
    <w:rsid w:val="00A97AF9"/>
    <w:rsid w:val="00AA1CE7"/>
    <w:rsid w:val="00AA250F"/>
    <w:rsid w:val="00AA3894"/>
    <w:rsid w:val="00AC4C63"/>
    <w:rsid w:val="00AC61B1"/>
    <w:rsid w:val="00AC7438"/>
    <w:rsid w:val="00AD2F2E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35C84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812A1"/>
    <w:rsid w:val="00B91A30"/>
    <w:rsid w:val="00B9397B"/>
    <w:rsid w:val="00BA08C2"/>
    <w:rsid w:val="00BA1B08"/>
    <w:rsid w:val="00BA2855"/>
    <w:rsid w:val="00BA41C9"/>
    <w:rsid w:val="00BA5ABC"/>
    <w:rsid w:val="00BB6C95"/>
    <w:rsid w:val="00BC1F0C"/>
    <w:rsid w:val="00BC28DB"/>
    <w:rsid w:val="00BC6BC1"/>
    <w:rsid w:val="00BD14EC"/>
    <w:rsid w:val="00BD4E17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180B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2487C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0A87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323"/>
    <w:rsid w:val="00DB176A"/>
    <w:rsid w:val="00DB18DE"/>
    <w:rsid w:val="00DB267A"/>
    <w:rsid w:val="00DB2ED4"/>
    <w:rsid w:val="00DC0298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3B31"/>
    <w:rsid w:val="00E16CC6"/>
    <w:rsid w:val="00E20466"/>
    <w:rsid w:val="00E2151E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4E19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6D9A"/>
    <w:rsid w:val="00F372C1"/>
    <w:rsid w:val="00F37473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75819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D58E9"/>
    <w:rsid w:val="00FD6DEB"/>
    <w:rsid w:val="00FD7F55"/>
    <w:rsid w:val="00FF06AC"/>
    <w:rsid w:val="00FF0762"/>
    <w:rsid w:val="00FF5E6B"/>
    <w:rsid w:val="00FF7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uiPriority w:val="99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8</cp:revision>
  <cp:lastPrinted>2022-03-16T06:48:00Z</cp:lastPrinted>
  <dcterms:created xsi:type="dcterms:W3CDTF">2022-04-25T11:52:00Z</dcterms:created>
  <dcterms:modified xsi:type="dcterms:W3CDTF">2022-09-08T06:31:00Z</dcterms:modified>
</cp:coreProperties>
</file>